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95-2024-EI-EI_196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阳光安全设备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四特大道3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四特大道3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“阳光行动”牌智能密集架、手动密集架、无轨密集架、钢木书架、智能书架、旋转书架、智能文物柜、博物馆珍藏柜、阅览桌（椅）、保险柜、文件柜、金库门、文物柜、期刊架、防磁柜、底图柜、代保管箱、药架（柜）、重型货架、公寓床、学生桌椅的生产所涉及的诚信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2650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6829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